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化学同步讲解与测试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化学同步讲解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351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初三化学同步讲解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